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B5" w:rsidRPr="00C832A2" w:rsidRDefault="00417EB5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３号</w:t>
      </w:r>
      <w:r w:rsidRPr="00417EB5">
        <w:rPr>
          <w:rFonts w:hint="eastAsia"/>
          <w:color w:val="auto"/>
        </w:rPr>
        <w:t>（第３条</w:t>
      </w:r>
      <w:r w:rsidRPr="00C832A2">
        <w:rPr>
          <w:rFonts w:hint="eastAsia"/>
          <w:color w:val="auto"/>
        </w:rPr>
        <w:t>関係）</w:t>
      </w:r>
    </w:p>
    <w:p w:rsidR="00417EB5" w:rsidRDefault="00417EB5" w:rsidP="003726B7">
      <w:pPr>
        <w:wordWrap w:val="0"/>
        <w:autoSpaceDE w:val="0"/>
        <w:autoSpaceDN w:val="0"/>
        <w:adjustRightInd/>
      </w:pPr>
    </w:p>
    <w:p w:rsidR="00417EB5" w:rsidRDefault="00417EB5" w:rsidP="003726B7">
      <w:pPr>
        <w:wordWrap w:val="0"/>
        <w:autoSpaceDE w:val="0"/>
        <w:autoSpaceDN w:val="0"/>
        <w:adjustRightInd/>
        <w:ind w:leftChars="100" w:left="182"/>
        <w:jc w:val="center"/>
      </w:pPr>
      <w:r w:rsidRPr="00417EB5">
        <w:rPr>
          <w:rFonts w:hint="eastAsia"/>
          <w:spacing w:val="39"/>
          <w:fitText w:val="2756" w:id="-1663298816"/>
        </w:rPr>
        <w:t>公園施設設置許可申請</w:t>
      </w:r>
      <w:r w:rsidRPr="00417EB5">
        <w:rPr>
          <w:rFonts w:hint="eastAsia"/>
          <w:spacing w:val="-1"/>
          <w:fitText w:val="2756" w:id="-1663298816"/>
        </w:rPr>
        <w:t>書</w:t>
      </w: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417EB5" w:rsidRDefault="00417EB5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417EB5" w:rsidRDefault="00417EB5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>島根県知事　　　　　　　様</w:t>
      </w:r>
    </w:p>
    <w:p w:rsidR="00402FC5" w:rsidRDefault="00402FC5" w:rsidP="000F420A">
      <w:pPr>
        <w:wordWrap w:val="0"/>
        <w:autoSpaceDE w:val="0"/>
        <w:autoSpaceDN w:val="0"/>
        <w:adjustRightInd/>
      </w:pPr>
    </w:p>
    <w:p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402FC5" w:rsidRPr="00F17AAC" w:rsidRDefault="002704F6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42B9C" wp14:editId="1B89E8E0">
                <wp:simplePos x="0" y="0"/>
                <wp:positionH relativeFrom="margin">
                  <wp:posOffset>3737610</wp:posOffset>
                </wp:positionH>
                <wp:positionV relativeFrom="paragraph">
                  <wp:posOffset>22225</wp:posOffset>
                </wp:positionV>
                <wp:extent cx="2362200" cy="4000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00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4CDA" id="大かっこ 3" o:spid="_x0000_s1026" type="#_x0000_t185" style="position:absolute;left:0;text-align:left;margin-left:294.3pt;margin-top:1.75pt;width:186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" strokeweight=".5pt">
                <w10:wrap anchorx="margin"/>
              </v:shape>
            </w:pict>
          </mc:Fallback>
        </mc:AlternateContent>
      </w:r>
      <w:r w:rsidR="00402FC5"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402FC5" w:rsidRPr="00F17AAC" w:rsidRDefault="00402FC5" w:rsidP="000F420A">
      <w:pPr>
        <w:wordWrap w:val="0"/>
        <w:autoSpaceDE w:val="0"/>
        <w:autoSpaceDN w:val="0"/>
        <w:adjustRightInd/>
      </w:pPr>
    </w:p>
    <w:p w:rsidR="00417EB5" w:rsidRPr="007B25A4" w:rsidRDefault="00417EB5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D33A7F">
        <w:rPr>
          <w:rFonts w:hint="eastAsia"/>
          <w:color w:val="auto"/>
        </w:rPr>
        <w:t>都市公園法第５条第１項の規定に</w:t>
      </w:r>
      <w:r w:rsidR="000A249A"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公園施設の設置の許可を受けたいので、</w:t>
      </w:r>
      <w:r w:rsidRPr="007B25A4">
        <w:rPr>
          <w:rFonts w:hint="eastAsia"/>
          <w:color w:val="auto"/>
        </w:rPr>
        <w:t>下記のとおり申請します。</w:t>
      </w:r>
    </w:p>
    <w:p w:rsidR="00D33A7F" w:rsidRPr="007B25A4" w:rsidRDefault="00D33A7F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</w:p>
    <w:p w:rsidR="00CC3909" w:rsidRPr="007B25A4" w:rsidRDefault="00417EB5" w:rsidP="008C6C61">
      <w:pPr>
        <w:wordWrap w:val="0"/>
        <w:autoSpaceDE w:val="0"/>
        <w:autoSpaceDN w:val="0"/>
        <w:adjustRightInd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84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19"/>
      </w:tblGrid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39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39"/>
              </w:rPr>
              <w:t>名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="00AB60EC"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5252224"/>
              </w:rPr>
              <w:t>設置</w:t>
            </w:r>
            <w:r w:rsidR="0071384C" w:rsidRPr="000D4290">
              <w:rPr>
                <w:rFonts w:cs="Times New Roman" w:hint="eastAsia"/>
                <w:color w:val="auto"/>
                <w:spacing w:val="70"/>
                <w:fitText w:val="1456" w:id="-1575252224"/>
              </w:rPr>
              <w:t>の内</w:t>
            </w:r>
            <w:r w:rsidR="0071384C" w:rsidRPr="000D4290">
              <w:rPr>
                <w:rFonts w:cs="Times New Roman" w:hint="eastAsia"/>
                <w:color w:val="auto"/>
                <w:spacing w:val="-2"/>
                <w:fitText w:val="1456" w:id="-1575252224"/>
              </w:rPr>
              <w:t>容</w:t>
            </w:r>
          </w:p>
          <w:p w:rsidR="00417EB5" w:rsidRPr="007B25A4" w:rsidRDefault="0071384C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251968"/>
              </w:rPr>
              <w:t>（</w:t>
            </w:r>
            <w:r w:rsidR="00417EB5" w:rsidRPr="000D4290">
              <w:rPr>
                <w:rFonts w:cs="Times New Roman" w:hint="eastAsia"/>
                <w:color w:val="auto"/>
                <w:spacing w:val="16"/>
                <w:fitText w:val="1456" w:id="-1575251968"/>
              </w:rPr>
              <w:t>公園施設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5251968"/>
              </w:rPr>
              <w:t>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7904"/>
              </w:rPr>
              <w:t>設置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7904"/>
              </w:rPr>
              <w:t>的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7903"/>
              </w:rPr>
              <w:t>設置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7903"/>
              </w:rPr>
              <w:t>間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から</w:t>
            </w:r>
          </w:p>
          <w:p w:rsidR="001E6944" w:rsidRPr="007B25A4" w:rsidRDefault="001E6944" w:rsidP="00385686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まで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設置</w:t>
            </w:r>
            <w:r w:rsidR="003726B7"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の</w:t>
            </w:r>
            <w:r w:rsidRPr="000D4290">
              <w:rPr>
                <w:rFonts w:cs="Times New Roman" w:hint="eastAsia"/>
                <w:color w:val="auto"/>
                <w:spacing w:val="70"/>
                <w:fitText w:val="1456" w:id="-1578905338"/>
              </w:rPr>
              <w:t>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38"/>
              </w:rPr>
              <w:t>所</w:t>
            </w:r>
          </w:p>
          <w:p w:rsidR="00417EB5" w:rsidRPr="007B25A4" w:rsidRDefault="0053095F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22"/>
                <w:fitText w:val="1456" w:id="-1578905337"/>
              </w:rPr>
              <w:t>（</w:t>
            </w:r>
            <w:r w:rsidR="00417EB5" w:rsidRPr="000D4290">
              <w:rPr>
                <w:rFonts w:cs="Times New Roman" w:hint="eastAsia"/>
                <w:color w:val="auto"/>
                <w:spacing w:val="122"/>
                <w:fitText w:val="1456" w:id="-1578905337"/>
              </w:rPr>
              <w:t>面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8905337"/>
              </w:rPr>
              <w:t>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（　　　　　　　　　　　㎡）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3726B7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4576"/>
              </w:rPr>
              <w:t>設置の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4576"/>
              </w:rPr>
              <w:t>法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71384C" w:rsidP="00FC1A3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663278842"/>
              </w:rPr>
              <w:t>公園施設の構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663278842"/>
              </w:rPr>
              <w:t>造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B5" w:rsidRPr="007B25A4" w:rsidRDefault="00417EB5" w:rsidP="007138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EB5" w:rsidRPr="007B25A4" w:rsidRDefault="00417EB5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工事</w:t>
            </w:r>
            <w:r w:rsidR="00543CC1"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の</w:t>
            </w:r>
            <w:r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着手</w:t>
            </w:r>
            <w:r w:rsidR="005D00FD" w:rsidRPr="000D4290">
              <w:rPr>
                <w:rFonts w:cs="Times New Roman" w:hint="eastAsia"/>
                <w:color w:val="auto"/>
                <w:spacing w:val="16"/>
                <w:fitText w:val="1456" w:id="-1575307776"/>
              </w:rPr>
              <w:t>及</w:t>
            </w:r>
            <w:r w:rsidR="005D00FD" w:rsidRPr="000D4290">
              <w:rPr>
                <w:rFonts w:cs="Times New Roman" w:hint="eastAsia"/>
                <w:color w:val="auto"/>
                <w:spacing w:val="2"/>
                <w:fitText w:val="1456" w:id="-1575307776"/>
              </w:rPr>
              <w:t>び</w:t>
            </w:r>
          </w:p>
          <w:p w:rsidR="00417EB5" w:rsidRPr="007B25A4" w:rsidRDefault="00DD3F70" w:rsidP="00DD3F70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</w:rPr>
              <w:t xml:space="preserve">　完了の予定年月日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EB5" w:rsidRPr="007B25A4" w:rsidRDefault="00C137AF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417EB5" w:rsidRPr="007B25A4">
              <w:rPr>
                <w:rFonts w:cs="Times New Roman" w:hint="eastAsia"/>
                <w:color w:val="auto"/>
              </w:rPr>
              <w:t>着手</w:t>
            </w:r>
            <w:r w:rsidR="00417EB5" w:rsidRPr="007B25A4">
              <w:rPr>
                <w:rFonts w:hint="eastAsia"/>
                <w:color w:val="auto"/>
              </w:rPr>
              <w:t xml:space="preserve">　　　　　年　　　月　　　日</w:t>
            </w:r>
          </w:p>
          <w:p w:rsidR="00417EB5" w:rsidRPr="007B25A4" w:rsidRDefault="00C137AF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417EB5" w:rsidRPr="007B25A4">
              <w:rPr>
                <w:rFonts w:cs="Times New Roman" w:hint="eastAsia"/>
                <w:color w:val="auto"/>
              </w:rPr>
              <w:t xml:space="preserve">完了　　　　　</w:t>
            </w:r>
            <w:r w:rsidR="00417EB5" w:rsidRPr="007B25A4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417EB5" w:rsidRPr="007B25A4" w:rsidRDefault="00417EB5" w:rsidP="003A4902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添付書類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１　事業計画書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６　丈量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２　位置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rFonts w:hint="eastAsia"/>
          <w:color w:val="auto"/>
        </w:rPr>
        <w:t>50,000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７　他の権利者の同意書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３　平面図（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rFonts w:hint="eastAsia"/>
          <w:color w:val="auto"/>
        </w:rPr>
        <w:t>300～</w:t>
      </w:r>
      <w:r w:rsidR="000F420A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８　見積概算書</w:t>
      </w:r>
    </w:p>
    <w:p w:rsidR="00417EB5" w:rsidRPr="007B25A4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 xml:space="preserve">４　縦断図（　　　</w:t>
      </w:r>
      <w:r w:rsidR="000F420A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0F420A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　）</w:t>
      </w:r>
      <w:r w:rsidR="00D33A7F" w:rsidRPr="007B25A4">
        <w:rPr>
          <w:color w:val="auto"/>
        </w:rPr>
        <w:tab/>
      </w:r>
      <w:r w:rsidRPr="007B25A4">
        <w:rPr>
          <w:rFonts w:hint="eastAsia"/>
          <w:color w:val="auto"/>
        </w:rPr>
        <w:t>９　その他参考図面</w:t>
      </w:r>
    </w:p>
    <w:p w:rsidR="0003367D" w:rsidRDefault="00417EB5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>
        <w:rPr>
          <w:rFonts w:hint="eastAsia"/>
          <w:color w:val="auto"/>
        </w:rPr>
        <w:t xml:space="preserve">５　横断図（　　　</w:t>
      </w:r>
      <w:r w:rsidR="000F420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〃</w:t>
      </w:r>
      <w:r w:rsidR="000F420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　　）</w:t>
      </w:r>
      <w:r w:rsidR="00D33A7F">
        <w:rPr>
          <w:color w:val="auto"/>
        </w:rPr>
        <w:tab/>
      </w:r>
      <w:r>
        <w:rPr>
          <w:rFonts w:hint="eastAsia"/>
          <w:color w:val="auto"/>
        </w:rPr>
        <w:t>10　写真</w:t>
      </w:r>
    </w:p>
    <w:p w:rsidR="000D4290" w:rsidRDefault="000D4290" w:rsidP="003726B7">
      <w:pPr>
        <w:tabs>
          <w:tab w:val="left" w:pos="3686"/>
        </w:tabs>
        <w:wordWrap w:val="0"/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0D4290" w:rsidRDefault="000D4290" w:rsidP="003726B7">
      <w:pPr>
        <w:tabs>
          <w:tab w:val="left" w:pos="3686"/>
        </w:tabs>
        <w:wordWrap w:val="0"/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53095F" w:rsidRPr="004D1865" w:rsidRDefault="0053095F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lastRenderedPageBreak/>
        <w:t>様式第５号</w:t>
      </w:r>
      <w:r w:rsidRPr="004D1865">
        <w:rPr>
          <w:rFonts w:hint="eastAsia"/>
          <w:color w:val="auto"/>
        </w:rPr>
        <w:t>（第４条関係）</w:t>
      </w:r>
    </w:p>
    <w:p w:rsidR="0053095F" w:rsidRDefault="0053095F" w:rsidP="003726B7">
      <w:pPr>
        <w:wordWrap w:val="0"/>
        <w:autoSpaceDE w:val="0"/>
        <w:autoSpaceDN w:val="0"/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3095F" w:rsidTr="00CC3909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5F" w:rsidRPr="00D7727F" w:rsidRDefault="0053095F" w:rsidP="008C6C61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0D4290">
              <w:rPr>
                <w:rFonts w:hint="eastAsia"/>
                <w:spacing w:val="92"/>
                <w:fitText w:val="1274" w:id="-1572077056"/>
              </w:rPr>
              <w:t>公園占</w:t>
            </w:r>
            <w:r w:rsidRPr="000D4290">
              <w:rPr>
                <w:rFonts w:hint="eastAsia"/>
                <w:spacing w:val="1"/>
                <w:fitText w:val="1274" w:id="-1572077056"/>
              </w:rPr>
              <w:t>用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47"/>
                <w:fitText w:val="1274" w:id="-1572077055"/>
              </w:rPr>
              <w:t>許可申請</w:t>
            </w:r>
            <w:r w:rsidRPr="000D4290">
              <w:rPr>
                <w:rFonts w:hint="eastAsia"/>
                <w:spacing w:val="-1"/>
                <w:fitText w:val="1274" w:id="-1572077055"/>
              </w:rPr>
              <w:t>書</w:t>
            </w:r>
          </w:p>
          <w:p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184"/>
                <w:fitText w:val="1274" w:id="-1572077311"/>
              </w:rPr>
              <w:t>協議</w:t>
            </w:r>
            <w:r w:rsidRPr="000D4290">
              <w:rPr>
                <w:rFonts w:hint="eastAsia"/>
                <w:fitText w:val="1274" w:id="-1572077311"/>
              </w:rPr>
              <w:t>書</w:t>
            </w:r>
          </w:p>
        </w:tc>
      </w:tr>
    </w:tbl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53095F" w:rsidRDefault="0053095F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</w:t>
      </w:r>
      <w:r w:rsidR="00AB60EC">
        <w:rPr>
          <w:rFonts w:hint="eastAsia"/>
        </w:rPr>
        <w:t>出雲</w:t>
      </w:r>
      <w:r>
        <w:rPr>
          <w:rFonts w:hint="eastAsia"/>
        </w:rPr>
        <w:t>県土整備事務所長　様</w:t>
      </w:r>
    </w:p>
    <w:p w:rsidR="00402FC5" w:rsidRDefault="00402FC5" w:rsidP="000F420A">
      <w:pPr>
        <w:wordWrap w:val="0"/>
        <w:autoSpaceDE w:val="0"/>
        <w:autoSpaceDN w:val="0"/>
        <w:adjustRightInd/>
      </w:pPr>
    </w:p>
    <w:p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B7CC6" wp14:editId="0F8EA1A8">
                <wp:simplePos x="0" y="0"/>
                <wp:positionH relativeFrom="margin">
                  <wp:posOffset>3728085</wp:posOffset>
                </wp:positionH>
                <wp:positionV relativeFrom="paragraph">
                  <wp:posOffset>46355</wp:posOffset>
                </wp:positionV>
                <wp:extent cx="2371725" cy="3714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8A23" id="大かっこ 8" o:spid="_x0000_s1026" type="#_x0000_t185" style="position:absolute;left:0;text-align:left;margin-left:293.55pt;margin-top:3.65pt;width:186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165594" w:rsidRDefault="00165594" w:rsidP="000F420A">
      <w:pPr>
        <w:wordWrap w:val="0"/>
        <w:autoSpaceDE w:val="0"/>
        <w:autoSpaceDN w:val="0"/>
        <w:adjustRightInd/>
      </w:pPr>
    </w:p>
    <w:tbl>
      <w:tblPr>
        <w:tblW w:w="95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678"/>
        <w:gridCol w:w="567"/>
        <w:gridCol w:w="2039"/>
      </w:tblGrid>
      <w:tr w:rsidR="00165594" w:rsidRPr="007B25A4" w:rsidTr="008C6C6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６条第１項</w:t>
            </w:r>
          </w:p>
          <w:p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９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8C6C61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の規定に</w:t>
            </w:r>
            <w:r w:rsidR="000A249A" w:rsidRPr="007B25A4">
              <w:rPr>
                <w:rFonts w:hint="eastAsia"/>
                <w:color w:val="auto"/>
              </w:rPr>
              <w:t>より</w:t>
            </w:r>
            <w:r w:rsidRPr="007B25A4">
              <w:rPr>
                <w:rFonts w:hint="eastAsia"/>
                <w:color w:val="auto"/>
              </w:rPr>
              <w:t>都市公園を占用したいので、下記のとお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申請</w:t>
            </w:r>
          </w:p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協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します。</w:t>
            </w:r>
          </w:p>
        </w:tc>
      </w:tr>
    </w:tbl>
    <w:p w:rsidR="00165594" w:rsidRPr="007B25A4" w:rsidRDefault="00165594" w:rsidP="003726B7">
      <w:pPr>
        <w:wordWrap w:val="0"/>
        <w:autoSpaceDE w:val="0"/>
        <w:autoSpaceDN w:val="0"/>
        <w:adjustRightInd/>
        <w:rPr>
          <w:color w:val="auto"/>
        </w:rPr>
      </w:pPr>
    </w:p>
    <w:p w:rsidR="00E51461" w:rsidRPr="007B25A4" w:rsidRDefault="00E51461" w:rsidP="005D00FD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3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5103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B5571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2"/>
              </w:rPr>
              <w:t>占用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2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1"/>
              </w:rPr>
              <w:t>占用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1"/>
              </w:rPr>
              <w:t>間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から</w:t>
            </w:r>
          </w:p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まで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占用の</w:t>
            </w:r>
            <w:r w:rsidR="0053095F"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場</w:t>
            </w:r>
            <w:r w:rsidR="0053095F" w:rsidRPr="000D4290">
              <w:rPr>
                <w:rFonts w:cs="Times New Roman" w:hint="eastAsia"/>
                <w:color w:val="auto"/>
                <w:spacing w:val="-2"/>
                <w:fitText w:val="1456" w:id="-1578895102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094B6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占用物件の</w:t>
            </w:r>
            <w:r w:rsidR="00094B66"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構</w:t>
            </w:r>
            <w:r w:rsidR="00094B66" w:rsidRPr="000D4290">
              <w:rPr>
                <w:rFonts w:cs="Times New Roman" w:hint="eastAsia"/>
                <w:color w:val="auto"/>
                <w:spacing w:val="2"/>
                <w:fitText w:val="1456" w:id="-1575304704"/>
              </w:rPr>
              <w:t>造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DB228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4"/>
              </w:rPr>
              <w:t>占用物件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4"/>
              </w:rPr>
              <w:t>の</w:t>
            </w:r>
          </w:p>
          <w:p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管理</w:t>
            </w:r>
            <w:r w:rsidR="00094B66"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の</w:t>
            </w: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3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978" w:rsidRPr="007B25A4" w:rsidRDefault="0018755D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工事</w:t>
            </w:r>
            <w:r w:rsidR="00543CC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の</w:t>
            </w: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着手</w:t>
            </w:r>
            <w:r w:rsidR="008C6C6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及</w:t>
            </w:r>
            <w:r w:rsidR="008C6C61" w:rsidRPr="000D4290">
              <w:rPr>
                <w:rFonts w:cs="Times New Roman" w:hint="eastAsia"/>
                <w:color w:val="auto"/>
                <w:spacing w:val="2"/>
                <w:fitText w:val="1456" w:id="-1575309312"/>
              </w:rPr>
              <w:t>び</w:t>
            </w:r>
          </w:p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完了</w:t>
            </w:r>
            <w:r w:rsidR="00543CC1"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の</w:t>
            </w: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予定年月</w:t>
            </w:r>
            <w:r w:rsidRPr="007B25A4">
              <w:rPr>
                <w:rFonts w:cs="Times New Roman" w:hint="eastAsia"/>
                <w:color w:val="auto"/>
                <w:spacing w:val="-6"/>
                <w:fitText w:val="1456" w:id="-1578895098"/>
              </w:rPr>
              <w:t>日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>着手</w:t>
            </w:r>
            <w:r w:rsidR="0053095F" w:rsidRPr="007B25A4">
              <w:rPr>
                <w:rFonts w:hint="eastAsia"/>
                <w:color w:val="auto"/>
              </w:rPr>
              <w:t xml:space="preserve">　　　　　年　　　月　　　日</w:t>
            </w:r>
          </w:p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完了　　　　　</w:t>
            </w:r>
            <w:r w:rsidRPr="007B25A4">
              <w:rPr>
                <w:rFonts w:hint="eastAsia"/>
                <w:color w:val="auto"/>
              </w:rPr>
              <w:t>年　　　月　　　日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894844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894844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5F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:rsidR="0053095F" w:rsidRPr="007B25A4" w:rsidRDefault="0053095F" w:rsidP="003A4902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添付書類</w:t>
      </w:r>
    </w:p>
    <w:p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１　事業計画書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４　</w:t>
      </w:r>
      <w:r w:rsidR="00165594" w:rsidRPr="007B25A4">
        <w:rPr>
          <w:rFonts w:hint="eastAsia"/>
          <w:color w:val="auto"/>
        </w:rPr>
        <w:t>縦断図</w:t>
      </w:r>
      <w:r w:rsidRPr="007B25A4">
        <w:rPr>
          <w:rFonts w:hint="eastAsia"/>
          <w:color w:val="auto"/>
        </w:rPr>
        <w:t>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</w:p>
    <w:p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２　位置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3F31F2" w:rsidRPr="007B25A4">
        <w:rPr>
          <w:rFonts w:hint="eastAsia"/>
          <w:color w:val="auto"/>
        </w:rPr>
        <w:t>50,00</w:t>
      </w:r>
      <w:r w:rsidR="00DE5F4E" w:rsidRPr="007B25A4">
        <w:rPr>
          <w:rFonts w:hint="eastAsia"/>
          <w:color w:val="auto"/>
        </w:rPr>
        <w:t>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５　</w:t>
      </w:r>
      <w:r w:rsidR="00165594" w:rsidRPr="007B25A4">
        <w:rPr>
          <w:rFonts w:hint="eastAsia"/>
          <w:color w:val="auto"/>
        </w:rPr>
        <w:t>横断図</w:t>
      </w:r>
      <w:r w:rsidRPr="007B25A4">
        <w:rPr>
          <w:rFonts w:hint="eastAsia"/>
          <w:color w:val="auto"/>
        </w:rPr>
        <w:t xml:space="preserve">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</w:t>
      </w:r>
      <w:r w:rsidR="00DE5F4E" w:rsidRPr="007B25A4">
        <w:rPr>
          <w:rFonts w:hint="eastAsia"/>
          <w:color w:val="auto"/>
        </w:rPr>
        <w:t xml:space="preserve">　</w:t>
      </w:r>
      <w:r w:rsidRPr="007B25A4">
        <w:rPr>
          <w:rFonts w:hint="eastAsia"/>
          <w:color w:val="auto"/>
        </w:rPr>
        <w:t>）</w:t>
      </w:r>
    </w:p>
    <w:p w:rsidR="0053095F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３　平面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６　丈量図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　）</w:t>
      </w:r>
    </w:p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1346BA" w:rsidRPr="00F56C83" w:rsidRDefault="001346BA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６号</w:t>
      </w:r>
      <w:r w:rsidRPr="004D1865">
        <w:rPr>
          <w:rFonts w:hint="eastAsia"/>
          <w:color w:val="auto"/>
        </w:rPr>
        <w:t>（第５条関係</w:t>
      </w:r>
      <w:r w:rsidRPr="00F56C83">
        <w:rPr>
          <w:rFonts w:hint="eastAsia"/>
          <w:color w:val="auto"/>
        </w:rPr>
        <w:t>）</w:t>
      </w:r>
    </w:p>
    <w:p w:rsidR="001346BA" w:rsidRDefault="001346BA" w:rsidP="005D00FD">
      <w:pPr>
        <w:wordWrap w:val="0"/>
        <w:autoSpaceDE w:val="0"/>
        <w:autoSpaceDN w:val="0"/>
        <w:adjustRightInd/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5"/>
        <w:gridCol w:w="4806"/>
      </w:tblGrid>
      <w:tr w:rsidR="0094395F" w:rsidTr="007C46B8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5F" w:rsidRPr="007C46B8" w:rsidRDefault="0094395F" w:rsidP="0063346B">
            <w:pPr>
              <w:wordWrap w:val="0"/>
              <w:autoSpaceDE w:val="0"/>
              <w:autoSpaceDN w:val="0"/>
              <w:jc w:val="right"/>
            </w:pPr>
            <w:r w:rsidRPr="000D4290">
              <w:rPr>
                <w:rFonts w:hint="eastAsia"/>
                <w:spacing w:val="457"/>
                <w:fitText w:val="1274" w:id="-1572077308"/>
              </w:rPr>
              <w:t>変</w:t>
            </w:r>
            <w:r w:rsidRPr="000D4290">
              <w:rPr>
                <w:rFonts w:hint="eastAsia"/>
                <w:fitText w:val="1274" w:id="-1572077308"/>
              </w:rPr>
              <w:t>更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5F" w:rsidRPr="007C46B8" w:rsidRDefault="0094395F" w:rsidP="0063346B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47"/>
                <w:fitText w:val="1274" w:id="-1572077310"/>
              </w:rPr>
              <w:t>許可申請</w:t>
            </w:r>
            <w:r w:rsidRPr="000D4290">
              <w:rPr>
                <w:rFonts w:hint="eastAsia"/>
                <w:spacing w:val="-1"/>
                <w:fitText w:val="1274" w:id="-1572077310"/>
              </w:rPr>
              <w:t>書</w:t>
            </w:r>
          </w:p>
          <w:p w:rsidR="0094395F" w:rsidRPr="007C46B8" w:rsidRDefault="0094395F" w:rsidP="0063346B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184"/>
                <w:fitText w:val="1274" w:id="-1572077309"/>
              </w:rPr>
              <w:t>協議</w:t>
            </w:r>
            <w:r w:rsidRPr="000D4290">
              <w:rPr>
                <w:rFonts w:hint="eastAsia"/>
                <w:fitText w:val="1274" w:id="-1572077309"/>
              </w:rPr>
              <w:t>書</w:t>
            </w:r>
          </w:p>
        </w:tc>
      </w:tr>
    </w:tbl>
    <w:p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94395F" w:rsidRDefault="0094395F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　　　　　　　　　様</w:t>
      </w:r>
    </w:p>
    <w:p w:rsidR="0094395F" w:rsidRDefault="0094395F" w:rsidP="000F420A">
      <w:pPr>
        <w:wordWrap w:val="0"/>
        <w:autoSpaceDE w:val="0"/>
        <w:autoSpaceDN w:val="0"/>
        <w:adjustRightInd/>
      </w:pPr>
    </w:p>
    <w:p w:rsidR="0094395F" w:rsidRDefault="0094395F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94395F" w:rsidRDefault="0094395F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:rsidR="0094395F" w:rsidRPr="00B76961" w:rsidRDefault="0094395F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94395F" w:rsidRPr="00F17AAC" w:rsidRDefault="0094395F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74CEC7" wp14:editId="2D2D7086">
                <wp:simplePos x="0" y="0"/>
                <wp:positionH relativeFrom="column">
                  <wp:posOffset>3747136</wp:posOffset>
                </wp:positionH>
                <wp:positionV relativeFrom="paragraph">
                  <wp:posOffset>8255</wp:posOffset>
                </wp:positionV>
                <wp:extent cx="2343150" cy="409575"/>
                <wp:effectExtent l="0" t="0" r="19050" b="28575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15AB" id="大かっこ 51" o:spid="_x0000_s1026" type="#_x0000_t185" style="position:absolute;left:0;text-align:left;margin-left:295.05pt;margin-top:.65pt;width:184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" strokeweight=".5pt"/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94395F" w:rsidRPr="00F17AAC" w:rsidRDefault="0094395F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94395F" w:rsidRDefault="0094395F" w:rsidP="000F420A">
      <w:pPr>
        <w:wordWrap w:val="0"/>
        <w:autoSpaceDE w:val="0"/>
        <w:autoSpaceDN w:val="0"/>
        <w:adjustRightInd/>
      </w:pPr>
    </w:p>
    <w:tbl>
      <w:tblPr>
        <w:tblW w:w="975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6"/>
        <w:gridCol w:w="4678"/>
        <w:gridCol w:w="567"/>
        <w:gridCol w:w="992"/>
      </w:tblGrid>
      <w:tr w:rsidR="009E3201" w:rsidRPr="007B25A4" w:rsidTr="005D00FD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島根県立都市公園条例第３条第１項後段</w:t>
            </w:r>
          </w:p>
          <w:p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５条第１項後段</w:t>
            </w:r>
          </w:p>
          <w:p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６条第３項</w:t>
            </w:r>
          </w:p>
          <w:p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９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の規定により許可事項を変更したいので、下記のとお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申請</w:t>
            </w:r>
          </w:p>
          <w:p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協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201" w:rsidRPr="007B25A4" w:rsidRDefault="00825625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します。</w:t>
            </w:r>
          </w:p>
        </w:tc>
      </w:tr>
    </w:tbl>
    <w:p w:rsidR="009E3201" w:rsidRPr="007B25A4" w:rsidRDefault="009E3201" w:rsidP="0063346B">
      <w:pPr>
        <w:wordWrap w:val="0"/>
        <w:autoSpaceDE w:val="0"/>
        <w:autoSpaceDN w:val="0"/>
        <w:adjustRightInd/>
        <w:rPr>
          <w:color w:val="auto"/>
        </w:rPr>
      </w:pPr>
    </w:p>
    <w:p w:rsidR="004D1865" w:rsidRPr="007B25A4" w:rsidRDefault="004D1865" w:rsidP="005D00FD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2"/>
        <w:gridCol w:w="7512"/>
      </w:tblGrid>
      <w:tr w:rsidR="001346BA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Default="001346BA" w:rsidP="000A24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886656"/>
              </w:rPr>
              <w:t>都市公園</w:t>
            </w:r>
            <w:r w:rsidRPr="000D4290">
              <w:rPr>
                <w:rFonts w:cs="Times New Roman" w:hint="eastAsia"/>
                <w:spacing w:val="-2"/>
                <w:fitText w:val="1456" w:id="-1578886656"/>
              </w:rPr>
              <w:t>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  <w:r w:rsidR="00B5571F"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</w:tc>
      </w:tr>
      <w:tr w:rsidR="001346BA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122"/>
                <w:fitText w:val="1456" w:id="-1578886655"/>
              </w:rPr>
              <w:t>許可番</w:t>
            </w:r>
            <w:r w:rsidRPr="000D4290">
              <w:rPr>
                <w:rFonts w:cs="Times New Roman" w:hint="eastAsia"/>
                <w:spacing w:val="2"/>
                <w:fitText w:val="1456" w:id="-1578886655"/>
              </w:rPr>
              <w:t>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886654"/>
              </w:rPr>
              <w:t>許可年月</w:t>
            </w:r>
            <w:r w:rsidRPr="000D4290">
              <w:rPr>
                <w:rFonts w:cs="Times New Roman" w:hint="eastAsia"/>
                <w:spacing w:val="-2"/>
                <w:fitText w:val="1456" w:id="-1578886654"/>
              </w:rPr>
              <w:t>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年　　　月　　　日</w:t>
            </w:r>
          </w:p>
        </w:tc>
      </w:tr>
      <w:tr w:rsidR="001346BA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BA" w:rsidRPr="00BC1DAB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0D4290">
              <w:rPr>
                <w:rFonts w:cs="Times New Roman" w:hint="eastAsia"/>
                <w:spacing w:val="37"/>
                <w:fitText w:val="1456" w:id="-1578886653"/>
              </w:rPr>
              <w:t>変更する事</w:t>
            </w:r>
            <w:r w:rsidRPr="000D4290">
              <w:rPr>
                <w:rFonts w:cs="Times New Roman" w:hint="eastAsia"/>
                <w:spacing w:val="3"/>
                <w:fitText w:val="1456" w:id="-1578886653"/>
              </w:rPr>
              <w:t>項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BA" w:rsidRDefault="00DB228A" w:rsidP="00DB228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:rsidTr="00276349">
        <w:trPr>
          <w:trHeight w:val="1020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37"/>
                <w:fitText w:val="1456" w:id="-1578886652"/>
              </w:rPr>
              <w:t>変更する理</w:t>
            </w:r>
            <w:r w:rsidRPr="000D4290">
              <w:rPr>
                <w:rFonts w:cs="Times New Roman" w:hint="eastAsia"/>
                <w:spacing w:val="3"/>
                <w:fitText w:val="1456" w:id="-1578886652"/>
              </w:rPr>
              <w:t>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:rsidRPr="00DC5F2E" w:rsidTr="00276349">
        <w:trPr>
          <w:trHeight w:val="1020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Pr="00DC5F2E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886651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886651"/>
              </w:rPr>
              <w:t>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BA" w:rsidRPr="00DC5F2E" w:rsidRDefault="00DB228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:rsidR="001346BA" w:rsidRPr="00BC1DAB" w:rsidRDefault="001346BA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BC1DAB">
        <w:rPr>
          <w:rFonts w:hint="eastAsia"/>
          <w:color w:val="auto"/>
        </w:rPr>
        <w:t>（注）</w:t>
      </w:r>
      <w:r w:rsidR="0094395F">
        <w:rPr>
          <w:rFonts w:hint="eastAsia"/>
          <w:color w:val="auto"/>
        </w:rPr>
        <w:t xml:space="preserve">　</w:t>
      </w:r>
      <w:r w:rsidRPr="00BC1DAB">
        <w:rPr>
          <w:rFonts w:hint="eastAsia"/>
          <w:color w:val="auto"/>
        </w:rPr>
        <w:t>必要に応じて設計書、仕様書、図面等を添付すること</w:t>
      </w:r>
      <w:r w:rsidR="008E2FB3">
        <w:rPr>
          <w:rFonts w:hint="eastAsia"/>
          <w:color w:val="auto"/>
        </w:rPr>
        <w:t>。</w:t>
      </w:r>
    </w:p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  <w:r w:rsidRPr="008D71B2">
        <w:rPr>
          <w:rFonts w:asciiTheme="majorEastAsia" w:eastAsiaTheme="majorEastAsia" w:hAnsiTheme="majorEastAsia" w:hint="eastAsia"/>
          <w:color w:val="auto"/>
        </w:rPr>
        <w:t>様式第７号</w:t>
      </w:r>
      <w:r w:rsidRPr="008D71B2">
        <w:rPr>
          <w:rFonts w:hint="eastAsia"/>
          <w:color w:val="auto"/>
        </w:rPr>
        <w:t>（第６条関係）</w:t>
      </w:r>
    </w:p>
    <w:p w:rsidR="00290B9B" w:rsidRPr="008D71B2" w:rsidRDefault="00290B9B" w:rsidP="003726B7">
      <w:pPr>
        <w:wordWrap w:val="0"/>
        <w:autoSpaceDE w:val="0"/>
        <w:autoSpaceDN w:val="0"/>
        <w:adjustRightInd/>
        <w:rPr>
          <w:color w:val="auto"/>
        </w:rPr>
      </w:pPr>
    </w:p>
    <w:p w:rsidR="00AD17BE" w:rsidRPr="008D71B2" w:rsidRDefault="00290B9B" w:rsidP="003726B7">
      <w:pPr>
        <w:wordWrap w:val="0"/>
        <w:autoSpaceDE w:val="0"/>
        <w:autoSpaceDN w:val="0"/>
        <w:adjustRightInd/>
        <w:jc w:val="center"/>
      </w:pPr>
      <w:r w:rsidRPr="008D71B2">
        <w:rPr>
          <w:rFonts w:hint="eastAsia"/>
          <w:spacing w:val="52"/>
        </w:rPr>
        <w:t>占用料等減免申請</w:t>
      </w:r>
      <w:r w:rsidRPr="008D71B2">
        <w:rPr>
          <w:rFonts w:hint="eastAsia"/>
        </w:rPr>
        <w:t>書</w:t>
      </w:r>
    </w:p>
    <w:p w:rsidR="00290B9B" w:rsidRPr="008D71B2" w:rsidRDefault="00290B9B" w:rsidP="003726B7">
      <w:pPr>
        <w:wordWrap w:val="0"/>
        <w:autoSpaceDE w:val="0"/>
        <w:autoSpaceDN w:val="0"/>
        <w:adjustRightInd/>
        <w:jc w:val="left"/>
      </w:pPr>
    </w:p>
    <w:p w:rsidR="00AD17BE" w:rsidRPr="008D71B2" w:rsidRDefault="00AD17BE" w:rsidP="003726B7">
      <w:pPr>
        <w:wordWrap w:val="0"/>
        <w:autoSpaceDE w:val="0"/>
        <w:autoSpaceDN w:val="0"/>
        <w:adjustRightInd/>
        <w:ind w:rightChars="100" w:right="182"/>
        <w:jc w:val="right"/>
      </w:pPr>
      <w:r w:rsidRPr="008D71B2">
        <w:rPr>
          <w:rFonts w:hint="eastAsia"/>
        </w:rPr>
        <w:t>年　　月　　日</w:t>
      </w:r>
    </w:p>
    <w:p w:rsidR="003617EF" w:rsidRPr="008D71B2" w:rsidRDefault="003617EF" w:rsidP="003726B7">
      <w:pPr>
        <w:wordWrap w:val="0"/>
        <w:autoSpaceDE w:val="0"/>
        <w:autoSpaceDN w:val="0"/>
        <w:adjustRightInd/>
        <w:jc w:val="left"/>
      </w:pPr>
    </w:p>
    <w:p w:rsidR="00AD17BE" w:rsidRPr="008D71B2" w:rsidRDefault="00AD17BE" w:rsidP="003726B7">
      <w:pPr>
        <w:wordWrap w:val="0"/>
        <w:autoSpaceDE w:val="0"/>
        <w:autoSpaceDN w:val="0"/>
        <w:adjustRightInd/>
        <w:ind w:leftChars="200" w:left="364"/>
      </w:pPr>
      <w:r w:rsidRPr="008D71B2">
        <w:rPr>
          <w:rFonts w:hint="eastAsia"/>
        </w:rPr>
        <w:t xml:space="preserve">島根県知事　　　</w:t>
      </w:r>
      <w:r w:rsidR="00290B9B" w:rsidRPr="008D71B2">
        <w:rPr>
          <w:rFonts w:hint="eastAsia"/>
        </w:rPr>
        <w:t xml:space="preserve">　</w:t>
      </w:r>
      <w:r w:rsidRPr="008D71B2">
        <w:rPr>
          <w:rFonts w:hint="eastAsia"/>
        </w:rPr>
        <w:t>様</w:t>
      </w:r>
    </w:p>
    <w:p w:rsidR="00AD17BE" w:rsidRPr="008D71B2" w:rsidRDefault="00AD17BE" w:rsidP="000F420A">
      <w:pPr>
        <w:wordWrap w:val="0"/>
        <w:autoSpaceDE w:val="0"/>
        <w:autoSpaceDN w:val="0"/>
        <w:adjustRightInd/>
      </w:pP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住</w:t>
      </w:r>
      <w:r w:rsidRPr="008D71B2">
        <w:rPr>
          <w:rFonts w:hint="eastAsia"/>
        </w:rPr>
        <w:t>所</w:t>
      </w: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2300" w:right="4186"/>
        <w:jc w:val="right"/>
      </w:pPr>
      <w:r w:rsidRPr="008D71B2">
        <w:rPr>
          <w:rFonts w:hint="eastAsia"/>
        </w:rPr>
        <w:t>申請者</w:t>
      </w: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氏</w:t>
      </w:r>
      <w:r w:rsidRPr="008D71B2">
        <w:rPr>
          <w:rFonts w:hint="eastAsia"/>
        </w:rPr>
        <w:t>名</w:t>
      </w:r>
    </w:p>
    <w:p w:rsidR="00AD17BE" w:rsidRPr="008D71B2" w:rsidRDefault="007804A0" w:rsidP="00663240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8D71B2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8890</wp:posOffset>
                </wp:positionV>
                <wp:extent cx="237172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41E5" id="大かっこ 2" o:spid="_x0000_s1026" type="#_x0000_t185" style="position:absolute;left:0;text-align:left;margin-left:295.05pt;margin-top:.7pt;width:186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" strokecolor="black [3040]" strokeweight=".5pt"/>
            </w:pict>
          </mc:Fallback>
        </mc:AlternateContent>
      </w:r>
      <w:r w:rsidR="00AD17BE" w:rsidRPr="008D71B2">
        <w:rPr>
          <w:rFonts w:hint="eastAsia"/>
          <w:color w:val="auto"/>
        </w:rPr>
        <w:t>法人にあっては、主たる事務所の所在地、商号又は名称及び代表者の氏名</w:t>
      </w:r>
    </w:p>
    <w:p w:rsidR="00AD17BE" w:rsidRPr="008D71B2" w:rsidRDefault="00AD17BE" w:rsidP="00663240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8D71B2">
        <w:rPr>
          <w:rFonts w:hint="eastAsia"/>
          <w:color w:val="auto"/>
        </w:rPr>
        <w:t>電話番号</w:t>
      </w:r>
    </w:p>
    <w:p w:rsidR="00AD17BE" w:rsidRPr="008D71B2" w:rsidRDefault="00AD17BE" w:rsidP="000F420A">
      <w:pPr>
        <w:wordWrap w:val="0"/>
        <w:autoSpaceDE w:val="0"/>
        <w:autoSpaceDN w:val="0"/>
        <w:adjustRightInd/>
        <w:rPr>
          <w:color w:val="auto"/>
        </w:rPr>
      </w:pPr>
    </w:p>
    <w:p w:rsidR="00AD17BE" w:rsidRPr="008D71B2" w:rsidRDefault="0071384C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8D71B2">
        <w:rPr>
          <w:rFonts w:hint="eastAsia"/>
          <w:color w:val="auto"/>
        </w:rPr>
        <w:t>島根県立都市公園条例第４条第３項の規定により、</w:t>
      </w:r>
      <w:r w:rsidR="000E0E2A" w:rsidRPr="008D71B2">
        <w:rPr>
          <w:rFonts w:hint="eastAsia"/>
          <w:color w:val="auto"/>
        </w:rPr>
        <w:t>下記のとおり</w:t>
      </w:r>
      <w:r w:rsidR="00AD17BE" w:rsidRPr="008D71B2">
        <w:rPr>
          <w:rFonts w:hint="eastAsia"/>
          <w:color w:val="auto"/>
        </w:rPr>
        <w:t>占用料等の減免を受けたいので</w:t>
      </w:r>
      <w:r w:rsidR="000E0E2A" w:rsidRPr="008D71B2">
        <w:rPr>
          <w:rFonts w:hint="eastAsia"/>
          <w:color w:val="auto"/>
        </w:rPr>
        <w:t>、</w:t>
      </w:r>
      <w:r w:rsidR="00AD17BE" w:rsidRPr="008D71B2">
        <w:rPr>
          <w:rFonts w:hint="eastAsia"/>
          <w:color w:val="auto"/>
        </w:rPr>
        <w:t>申請します。</w:t>
      </w:r>
    </w:p>
    <w:p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</w:p>
    <w:p w:rsidR="007804A0" w:rsidRDefault="007804A0" w:rsidP="005D00FD">
      <w:pPr>
        <w:wordWrap w:val="0"/>
        <w:autoSpaceDE w:val="0"/>
        <w:autoSpaceDN w:val="0"/>
        <w:ind w:leftChars="100" w:left="182"/>
        <w:jc w:val="center"/>
      </w:pPr>
      <w:r>
        <w:rPr>
          <w:rFonts w:hint="eastAsia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796"/>
      </w:tblGrid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都市公園名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B5571F"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  <w:p w:rsidR="00B5571F" w:rsidRDefault="00B5571F" w:rsidP="00DB228A">
            <w:pPr>
              <w:wordWrap w:val="0"/>
              <w:autoSpaceDE w:val="0"/>
              <w:autoSpaceDN w:val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目的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期間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から</w:t>
            </w:r>
          </w:p>
          <w:p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まで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を</w:t>
            </w:r>
            <w:proofErr w:type="gramStart"/>
            <w:r>
              <w:rPr>
                <w:rFonts w:hint="eastAsia"/>
              </w:rPr>
              <w:t>申請</w:t>
            </w:r>
            <w:r w:rsidR="00174D77">
              <w:rPr>
                <w:rFonts w:hint="eastAsia"/>
              </w:rPr>
              <w:t>す</w:t>
            </w:r>
            <w:proofErr w:type="gramEnd"/>
          </w:p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る理由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料等の額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申請の額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D71B2" w:rsidRDefault="008D71B2" w:rsidP="003726B7">
      <w:pPr>
        <w:wordWrap w:val="0"/>
        <w:autoSpaceDE w:val="0"/>
        <w:autoSpaceDN w:val="0"/>
        <w:rPr>
          <w:rFonts w:asciiTheme="majorEastAsia" w:eastAsiaTheme="majorEastAsia" w:hAnsiTheme="majorEastAsia"/>
          <w:u w:val="single"/>
        </w:rPr>
      </w:pPr>
    </w:p>
    <w:sectPr w:rsidR="008D71B2" w:rsidSect="00807411">
      <w:headerReference w:type="default" r:id="rId7"/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B60EC"/>
    <w:rsid w:val="00AD17BE"/>
    <w:rsid w:val="00AD4B43"/>
    <w:rsid w:val="00B02D84"/>
    <w:rsid w:val="00B10CB1"/>
    <w:rsid w:val="00B2293D"/>
    <w:rsid w:val="00B51C8C"/>
    <w:rsid w:val="00B5571F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65389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BAD5DD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A907-C16A-48B3-A220-AB283A3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13</Words>
  <Characters>51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7</cp:revision>
  <cp:lastPrinted>2022-05-19T07:47:00Z</cp:lastPrinted>
  <dcterms:created xsi:type="dcterms:W3CDTF">2022-03-08T08:44:00Z</dcterms:created>
  <dcterms:modified xsi:type="dcterms:W3CDTF">2022-05-19T07:49:00Z</dcterms:modified>
</cp:coreProperties>
</file>